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5D07B" w14:textId="77777777" w:rsidR="00F9524D" w:rsidRPr="00BD44B5" w:rsidRDefault="00F9524D" w:rsidP="00F952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F3889F" wp14:editId="7DCD00EB">
            <wp:simplePos x="0" y="0"/>
            <wp:positionH relativeFrom="column">
              <wp:posOffset>113665</wp:posOffset>
            </wp:positionH>
            <wp:positionV relativeFrom="paragraph">
              <wp:posOffset>-207645</wp:posOffset>
            </wp:positionV>
            <wp:extent cx="1162685" cy="914400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44B5">
        <w:rPr>
          <w:b/>
          <w:sz w:val="36"/>
          <w:szCs w:val="36"/>
        </w:rPr>
        <w:t>FOOTHILL COLLEGE</w:t>
      </w:r>
    </w:p>
    <w:p w14:paraId="2E5BE689" w14:textId="77777777" w:rsidR="00F9524D" w:rsidRPr="00F9524D" w:rsidRDefault="009A7A17">
      <w:pPr>
        <w:rPr>
          <w:sz w:val="36"/>
          <w:szCs w:val="36"/>
        </w:rPr>
      </w:pPr>
      <w:r>
        <w:rPr>
          <w:sz w:val="36"/>
          <w:szCs w:val="36"/>
        </w:rPr>
        <w:t>CORE MISSION WORKGROUP OBJECTIVES</w:t>
      </w:r>
      <w:r w:rsidR="00F034F7">
        <w:rPr>
          <w:sz w:val="36"/>
          <w:szCs w:val="36"/>
        </w:rPr>
        <w:t xml:space="preserve"> for </w:t>
      </w:r>
      <w:r>
        <w:rPr>
          <w:sz w:val="36"/>
          <w:szCs w:val="36"/>
        </w:rPr>
        <w:t>2016-2017</w:t>
      </w:r>
    </w:p>
    <w:p w14:paraId="16A7E62C" w14:textId="77777777" w:rsidR="00F9524D" w:rsidRDefault="00F9524D"/>
    <w:tbl>
      <w:tblPr>
        <w:tblStyle w:val="TableGrid"/>
        <w:tblW w:w="14400" w:type="dxa"/>
        <w:tblInd w:w="-815" w:type="dxa"/>
        <w:tblLook w:val="04A0" w:firstRow="1" w:lastRow="0" w:firstColumn="1" w:lastColumn="0" w:noHBand="0" w:noVBand="1"/>
      </w:tblPr>
      <w:tblGrid>
        <w:gridCol w:w="4392"/>
        <w:gridCol w:w="4392"/>
        <w:gridCol w:w="5616"/>
      </w:tblGrid>
      <w:tr w:rsidR="009A7A17" w:rsidRPr="001B1C52" w14:paraId="28AB501A" w14:textId="77777777" w:rsidTr="002F75B9">
        <w:tc>
          <w:tcPr>
            <w:tcW w:w="14400" w:type="dxa"/>
            <w:gridSpan w:val="3"/>
          </w:tcPr>
          <w:p w14:paraId="4235D5A4" w14:textId="77777777" w:rsidR="009A7A17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RE MISSION WORKGROUP</w:t>
            </w:r>
          </w:p>
          <w:p w14:paraId="2651BC23" w14:textId="1AE17D99" w:rsidR="009A7A17" w:rsidRDefault="009A7A17" w:rsidP="005B33E2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Transfer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Workforce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Equity     </w:t>
            </w:r>
            <w:r w:rsidR="005B33E2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33E2">
              <w:rPr>
                <w:sz w:val="22"/>
              </w:rPr>
              <w:instrText xml:space="preserve"> FORMCHECKBOX </w:instrText>
            </w:r>
            <w:r w:rsidR="005B33E2">
              <w:rPr>
                <w:sz w:val="22"/>
              </w:rPr>
            </w:r>
            <w:r w:rsidR="005B33E2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Basic Skills     </w:t>
            </w: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Operations Planning Committee</w:t>
            </w:r>
          </w:p>
        </w:tc>
      </w:tr>
      <w:tr w:rsidR="00181849" w:rsidRPr="001B1C52" w14:paraId="13570683" w14:textId="77777777" w:rsidTr="002F75B9">
        <w:tc>
          <w:tcPr>
            <w:tcW w:w="14400" w:type="dxa"/>
            <w:gridSpan w:val="3"/>
          </w:tcPr>
          <w:p w14:paraId="4F2CB090" w14:textId="77777777" w:rsidR="00181849" w:rsidRDefault="009A7A17" w:rsidP="0018184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EDUCATIONAL MASTER PLAN (EMP) GOAL</w:t>
            </w:r>
          </w:p>
          <w:p w14:paraId="007E6A38" w14:textId="26ACA91E" w:rsidR="00C35CBA" w:rsidRPr="00DB347B" w:rsidRDefault="005B33E2" w:rsidP="00C35CBA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r w:rsidR="00C35CBA">
              <w:rPr>
                <w:sz w:val="22"/>
              </w:rPr>
              <w:t xml:space="preserve"> Create a culture of equity that promotes student success</w:t>
            </w:r>
            <w:r w:rsidR="009A7A17">
              <w:rPr>
                <w:sz w:val="22"/>
              </w:rPr>
              <w:t>,</w:t>
            </w:r>
            <w:r w:rsidR="00C35CBA">
              <w:rPr>
                <w:sz w:val="22"/>
              </w:rPr>
              <w:t xml:space="preserve"> particularly for underserved students.</w:t>
            </w:r>
          </w:p>
          <w:p w14:paraId="0CBD9B06" w14:textId="77777777" w:rsidR="00C35CBA" w:rsidRDefault="00C35CBA" w:rsidP="00C35CBA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rengthen a sense of community and commitment to the College’s mission; expand participation from all constituencies in shared governance. </w:t>
            </w:r>
            <w:r>
              <w:rPr>
                <w:sz w:val="22"/>
              </w:rPr>
              <w:tab/>
            </w:r>
          </w:p>
          <w:p w14:paraId="60F0DCE4" w14:textId="77777777" w:rsidR="00074767" w:rsidRPr="00C35CBA" w:rsidRDefault="00C35CBA" w:rsidP="00F025AD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Recognize and support a campus culture that values ongoing improvement and stewardship of resources.</w:t>
            </w:r>
          </w:p>
        </w:tc>
      </w:tr>
      <w:tr w:rsidR="00F034F7" w:rsidRPr="001B1C52" w14:paraId="4A06676C" w14:textId="77777777" w:rsidTr="002F75B9">
        <w:tc>
          <w:tcPr>
            <w:tcW w:w="8784" w:type="dxa"/>
            <w:gridSpan w:val="2"/>
          </w:tcPr>
          <w:p w14:paraId="0CA18C23" w14:textId="77777777" w:rsidR="00F034F7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OBJECTIVE</w:t>
            </w:r>
          </w:p>
          <w:p w14:paraId="2C89C533" w14:textId="22C4D92E" w:rsidR="00F034F7" w:rsidRDefault="005B33E2" w:rsidP="006268B1">
            <w:pPr>
              <w:rPr>
                <w:b/>
                <w:sz w:val="22"/>
              </w:rPr>
            </w:pPr>
            <w:r>
              <w:rPr>
                <w:sz w:val="22"/>
              </w:rPr>
              <w:t>Support pathways to move students successfully through basic skills course sequences</w:t>
            </w:r>
          </w:p>
        </w:tc>
        <w:tc>
          <w:tcPr>
            <w:tcW w:w="5616" w:type="dxa"/>
          </w:tcPr>
          <w:p w14:paraId="3C5F0EFE" w14:textId="77777777" w:rsidR="00F034F7" w:rsidRPr="00531868" w:rsidRDefault="009A7A17" w:rsidP="00F034F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P TO INSTITUTIONAL LEARNING OUTCOMES (ILOs)</w:t>
            </w:r>
          </w:p>
          <w:p w14:paraId="25CEFB78" w14:textId="67AA99EB" w:rsidR="00F034F7" w:rsidRDefault="005B33E2" w:rsidP="00F034F7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0"/>
            <w:r w:rsidR="00F034F7">
              <w:rPr>
                <w:sz w:val="22"/>
              </w:rPr>
              <w:t xml:space="preserve"> Critical Thinking </w:t>
            </w:r>
            <w:r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1"/>
            <w:r w:rsidR="00F034F7">
              <w:rPr>
                <w:sz w:val="22"/>
              </w:rPr>
              <w:t xml:space="preserve"> Computation</w:t>
            </w:r>
          </w:p>
          <w:p w14:paraId="1091F23A" w14:textId="24DF2C14" w:rsidR="00F034F7" w:rsidRPr="00531868" w:rsidRDefault="005B33E2" w:rsidP="005B33E2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2"/>
            <w:r w:rsidR="00F034F7">
              <w:rPr>
                <w:sz w:val="22"/>
              </w:rPr>
              <w:t xml:space="preserve"> Communication </w:t>
            </w:r>
            <w:r>
              <w:rPr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4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3"/>
            <w:r w:rsidR="00F034F7">
              <w:rPr>
                <w:sz w:val="22"/>
              </w:rPr>
              <w:t xml:space="preserve"> Community</w:t>
            </w:r>
          </w:p>
        </w:tc>
      </w:tr>
      <w:tr w:rsidR="00843605" w:rsidRPr="001B1C52" w14:paraId="4B67BFC0" w14:textId="77777777" w:rsidTr="002F75B9">
        <w:trPr>
          <w:trHeight w:val="367"/>
        </w:trPr>
        <w:tc>
          <w:tcPr>
            <w:tcW w:w="8784" w:type="dxa"/>
            <w:gridSpan w:val="2"/>
            <w:vMerge w:val="restart"/>
          </w:tcPr>
          <w:p w14:paraId="72BA7798" w14:textId="39DE18CB" w:rsidR="00843605" w:rsidRDefault="009A7A17" w:rsidP="006268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ARGET(S)</w:t>
            </w:r>
          </w:p>
          <w:p w14:paraId="2686BD7C" w14:textId="283F602A" w:rsidR="001E1DEB" w:rsidRPr="001E1DEB" w:rsidRDefault="001E1DEB" w:rsidP="001E1DE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E1DEB">
              <w:rPr>
                <w:sz w:val="22"/>
              </w:rPr>
              <w:t>Increase success rates in Math 220 1</w:t>
            </w:r>
            <w:r>
              <w:rPr>
                <w:sz w:val="22"/>
              </w:rPr>
              <w:t>0% from 2015-2016</w:t>
            </w:r>
            <w:r w:rsidRPr="001E1DEB">
              <w:rPr>
                <w:sz w:val="22"/>
              </w:rPr>
              <w:t>.</w:t>
            </w:r>
          </w:p>
          <w:p w14:paraId="43C89AA2" w14:textId="63E09903" w:rsidR="001E1DEB" w:rsidRPr="001E1DEB" w:rsidRDefault="001E1DEB" w:rsidP="001E1DE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E1DEB">
              <w:rPr>
                <w:sz w:val="22"/>
              </w:rPr>
              <w:t xml:space="preserve">Increase success rates in Math </w:t>
            </w:r>
            <w:r>
              <w:rPr>
                <w:sz w:val="22"/>
              </w:rPr>
              <w:t>My Way 10% from 2015-2016.</w:t>
            </w:r>
          </w:p>
          <w:p w14:paraId="455A7242" w14:textId="023E24B4" w:rsidR="00F127EA" w:rsidRDefault="001E1DEB" w:rsidP="001E1DEB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1E1DEB">
              <w:rPr>
                <w:sz w:val="22"/>
              </w:rPr>
              <w:t>Maintain</w:t>
            </w:r>
            <w:r w:rsidR="00F127EA">
              <w:rPr>
                <w:sz w:val="22"/>
              </w:rPr>
              <w:t xml:space="preserve"> success rates in Math 105</w:t>
            </w:r>
            <w:r>
              <w:rPr>
                <w:sz w:val="22"/>
              </w:rPr>
              <w:t>.</w:t>
            </w:r>
            <w:r w:rsidR="00F127EA">
              <w:rPr>
                <w:sz w:val="22"/>
              </w:rPr>
              <w:t xml:space="preserve"> </w:t>
            </w:r>
          </w:p>
          <w:p w14:paraId="047163F4" w14:textId="77777777" w:rsidR="00843605" w:rsidRDefault="00F127EA" w:rsidP="006268B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sz w:val="22"/>
              </w:rPr>
              <w:t>Increase success rates in English 209 by 5% from 2015 – 2016.</w:t>
            </w:r>
            <w:r w:rsidR="001E1DEB">
              <w:rPr>
                <w:sz w:val="22"/>
              </w:rPr>
              <w:t xml:space="preserve"> </w:t>
            </w:r>
            <w:r w:rsidR="001E1DEB" w:rsidRPr="001E1DEB">
              <w:rPr>
                <w:sz w:val="22"/>
              </w:rPr>
              <w:t xml:space="preserve"> </w:t>
            </w:r>
          </w:p>
          <w:p w14:paraId="692EF172" w14:textId="44451F51" w:rsidR="00F127EA" w:rsidRPr="00F127EA" w:rsidRDefault="00F127EA" w:rsidP="006268B1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765B38">
              <w:rPr>
                <w:sz w:val="22"/>
                <w:highlight w:val="yellow"/>
              </w:rPr>
              <w:t>Increase the number of non-credit ESL student who move on to credit ESL classes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5616" w:type="dxa"/>
          </w:tcPr>
          <w:p w14:paraId="48F18B50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SOURCE PLANNING</w:t>
            </w:r>
          </w:p>
          <w:p w14:paraId="757A614A" w14:textId="1309AE43" w:rsidR="00843605" w:rsidRDefault="00843605" w:rsidP="00843605">
            <w:pPr>
              <w:rPr>
                <w:sz w:val="22"/>
              </w:rPr>
            </w:pPr>
            <w:r w:rsidRPr="001B1C52">
              <w:rPr>
                <w:sz w:val="22"/>
              </w:rPr>
              <w:t>Estimated Cost</w:t>
            </w:r>
            <w:r>
              <w:rPr>
                <w:sz w:val="22"/>
              </w:rPr>
              <w:t xml:space="preserve"> $________</w:t>
            </w:r>
            <w:r w:rsidR="005B33E2">
              <w:rPr>
                <w:sz w:val="22"/>
              </w:rPr>
              <w:t>TBD</w:t>
            </w:r>
            <w:r>
              <w:rPr>
                <w:sz w:val="22"/>
              </w:rPr>
              <w:t>________</w:t>
            </w:r>
          </w:p>
          <w:p w14:paraId="72F33CEE" w14:textId="77777777" w:rsidR="00074767" w:rsidRPr="00074767" w:rsidRDefault="009A7A17" w:rsidP="0007476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NDING SOURCE</w:t>
            </w:r>
          </w:p>
          <w:p w14:paraId="787569C6" w14:textId="18657DB3" w:rsidR="00074767" w:rsidRPr="00531868" w:rsidRDefault="005B33E2" w:rsidP="007E5963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4"/>
            <w:r w:rsidR="00074767">
              <w:rPr>
                <w:sz w:val="22"/>
              </w:rPr>
              <w:t xml:space="preserve"> Existing </w:t>
            </w:r>
            <w:r w:rsidR="00BC0368">
              <w:rPr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Potential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4767"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074767">
              <w:rPr>
                <w:sz w:val="22"/>
              </w:rPr>
              <w:t xml:space="preserve"> Requested</w:t>
            </w:r>
            <w:r w:rsidR="007E5963">
              <w:rPr>
                <w:sz w:val="22"/>
              </w:rPr>
              <w:t xml:space="preserve"> </w:t>
            </w:r>
            <w:r w:rsidR="00BC0368">
              <w:rPr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963"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 w:rsidR="00BC0368">
              <w:rPr>
                <w:sz w:val="22"/>
              </w:rPr>
              <w:fldChar w:fldCharType="end"/>
            </w:r>
            <w:r w:rsidR="007E5963">
              <w:rPr>
                <w:sz w:val="22"/>
              </w:rPr>
              <w:t xml:space="preserve"> NA</w:t>
            </w:r>
          </w:p>
        </w:tc>
      </w:tr>
      <w:tr w:rsidR="00843605" w:rsidRPr="001B1C52" w14:paraId="5C03DC20" w14:textId="77777777" w:rsidTr="002F75B9">
        <w:trPr>
          <w:trHeight w:val="367"/>
        </w:trPr>
        <w:tc>
          <w:tcPr>
            <w:tcW w:w="8784" w:type="dxa"/>
            <w:gridSpan w:val="2"/>
            <w:vMerge/>
          </w:tcPr>
          <w:p w14:paraId="6633F51A" w14:textId="77777777" w:rsidR="00843605" w:rsidRDefault="00843605" w:rsidP="006268B1">
            <w:pPr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724EC3C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IMELINE</w:t>
            </w:r>
          </w:p>
          <w:p w14:paraId="52BA9C1D" w14:textId="29E1E72A" w:rsidR="00843605" w:rsidRPr="00843605" w:rsidRDefault="00843605" w:rsidP="005B33E2">
            <w:pPr>
              <w:rPr>
                <w:sz w:val="22"/>
              </w:rPr>
            </w:pPr>
            <w:r w:rsidRPr="00843605">
              <w:rPr>
                <w:sz w:val="22"/>
              </w:rPr>
              <w:t>Target Date</w:t>
            </w:r>
            <w:r w:rsidR="00074767">
              <w:rPr>
                <w:sz w:val="22"/>
              </w:rPr>
              <w:t>(s)</w:t>
            </w:r>
            <w:r w:rsidR="005B33E2">
              <w:rPr>
                <w:sz w:val="22"/>
              </w:rPr>
              <w:t>: Summer 2016 – Spring 2017</w:t>
            </w:r>
            <w:r>
              <w:rPr>
                <w:sz w:val="22"/>
              </w:rPr>
              <w:t xml:space="preserve"> </w:t>
            </w:r>
          </w:p>
        </w:tc>
      </w:tr>
      <w:tr w:rsidR="00843605" w:rsidRPr="001B1C52" w14:paraId="7803AB27" w14:textId="77777777" w:rsidTr="002F75B9">
        <w:tc>
          <w:tcPr>
            <w:tcW w:w="4392" w:type="dxa"/>
          </w:tcPr>
          <w:p w14:paraId="1B209E6E" w14:textId="77777777" w:rsidR="00843605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DICATORS</w:t>
            </w:r>
          </w:p>
          <w:p w14:paraId="4724DB80" w14:textId="2CC863A0" w:rsidR="00765B38" w:rsidRDefault="00765B38" w:rsidP="00765B38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uccess rates, enrollment numbers and success rate of disproportionally impacted students for Math 220, Math My Way, Math 105, </w:t>
            </w:r>
            <w:proofErr w:type="gramStart"/>
            <w:r>
              <w:rPr>
                <w:sz w:val="22"/>
              </w:rPr>
              <w:t>English</w:t>
            </w:r>
            <w:proofErr w:type="gramEnd"/>
            <w:r>
              <w:rPr>
                <w:sz w:val="22"/>
              </w:rPr>
              <w:t xml:space="preserve"> 209.</w:t>
            </w:r>
          </w:p>
          <w:p w14:paraId="7933F937" w14:textId="59ECBC2C" w:rsidR="00765B38" w:rsidRPr="00765B38" w:rsidRDefault="00765B38" w:rsidP="00765B38">
            <w:pPr>
              <w:pStyle w:val="ListParagraph"/>
              <w:numPr>
                <w:ilvl w:val="0"/>
                <w:numId w:val="3"/>
              </w:numPr>
              <w:rPr>
                <w:sz w:val="22"/>
                <w:highlight w:val="yellow"/>
              </w:rPr>
            </w:pPr>
            <w:r w:rsidRPr="00765B38">
              <w:rPr>
                <w:sz w:val="22"/>
                <w:highlight w:val="yellow"/>
              </w:rPr>
              <w:t xml:space="preserve">Number of students that transition from non-credit to credit ESL classes. </w:t>
            </w:r>
          </w:p>
          <w:p w14:paraId="4D6A9D87" w14:textId="77777777" w:rsidR="009A7A17" w:rsidRPr="009A7A17" w:rsidRDefault="009A7A17" w:rsidP="009A7A17">
            <w:pPr>
              <w:rPr>
                <w:b/>
                <w:sz w:val="22"/>
              </w:rPr>
            </w:pPr>
          </w:p>
        </w:tc>
        <w:tc>
          <w:tcPr>
            <w:tcW w:w="4392" w:type="dxa"/>
          </w:tcPr>
          <w:p w14:paraId="0E2A2D65" w14:textId="77777777" w:rsidR="00843605" w:rsidRDefault="009A7A17" w:rsidP="00DB723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EAD ROLE</w:t>
            </w:r>
          </w:p>
          <w:p w14:paraId="116D3253" w14:textId="0DA6782A" w:rsidR="00765B38" w:rsidRPr="00765B38" w:rsidRDefault="00765B38" w:rsidP="00765B38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22"/>
              </w:rPr>
            </w:pPr>
            <w:r w:rsidRPr="00765B38">
              <w:rPr>
                <w:rFonts w:cs="Arial"/>
                <w:sz w:val="22"/>
              </w:rPr>
              <w:t>Math faculty</w:t>
            </w:r>
          </w:p>
          <w:p w14:paraId="20996F88" w14:textId="77777777" w:rsidR="00765B38" w:rsidRDefault="00765B38" w:rsidP="00765B38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nglish faculty</w:t>
            </w:r>
          </w:p>
          <w:p w14:paraId="7CC464EA" w14:textId="2E037B32" w:rsidR="00765B38" w:rsidRPr="00063369" w:rsidRDefault="00765B38" w:rsidP="00765B38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  <w:highlight w:val="yellow"/>
              </w:rPr>
            </w:pPr>
            <w:r w:rsidRPr="00063369">
              <w:rPr>
                <w:rFonts w:cs="Arial"/>
                <w:sz w:val="22"/>
                <w:highlight w:val="yellow"/>
              </w:rPr>
              <w:t>ESL faculty</w:t>
            </w:r>
          </w:p>
          <w:p w14:paraId="4ABBC5A0" w14:textId="24AE2B9C" w:rsidR="00765B38" w:rsidRPr="00765B38" w:rsidRDefault="00765B38" w:rsidP="00765B38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765B38">
              <w:rPr>
                <w:rFonts w:cs="Arial"/>
                <w:sz w:val="22"/>
              </w:rPr>
              <w:t>Supplemental instruction faculty</w:t>
            </w:r>
          </w:p>
          <w:p w14:paraId="5D4D4A9B" w14:textId="3138B879" w:rsidR="00765B38" w:rsidRPr="00765B38" w:rsidRDefault="00765B38" w:rsidP="00765B38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22"/>
              </w:rPr>
            </w:pPr>
            <w:r w:rsidRPr="00765B38">
              <w:rPr>
                <w:rFonts w:cs="Arial"/>
                <w:sz w:val="22"/>
              </w:rPr>
              <w:t>Institutional Research</w:t>
            </w:r>
          </w:p>
          <w:p w14:paraId="031C3E02" w14:textId="77777777" w:rsidR="009A7A17" w:rsidRPr="009A7A17" w:rsidRDefault="009A7A17" w:rsidP="009A7A17">
            <w:pPr>
              <w:pStyle w:val="ListParagraph"/>
              <w:ind w:left="360"/>
              <w:rPr>
                <w:b/>
                <w:sz w:val="22"/>
              </w:rPr>
            </w:pPr>
          </w:p>
        </w:tc>
        <w:tc>
          <w:tcPr>
            <w:tcW w:w="5616" w:type="dxa"/>
          </w:tcPr>
          <w:p w14:paraId="6D837CAF" w14:textId="77777777" w:rsidR="00843605" w:rsidRPr="00531868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UPPORTING DOCUMENTATION</w:t>
            </w:r>
          </w:p>
          <w:p w14:paraId="68533AFD" w14:textId="77777777" w:rsidR="00843605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843605"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5"/>
            <w:r w:rsidR="00843605">
              <w:rPr>
                <w:sz w:val="22"/>
              </w:rPr>
              <w:t xml:space="preserve"> ACCJC </w:t>
            </w:r>
            <w:r w:rsidR="00A21579">
              <w:rPr>
                <w:sz w:val="22"/>
              </w:rPr>
              <w:t>Recommendation</w:t>
            </w:r>
            <w:r w:rsidR="00DB347B">
              <w:rPr>
                <w:sz w:val="22"/>
              </w:rPr>
              <w:t xml:space="preserve"> (Standard_____)</w:t>
            </w:r>
            <w:r w:rsidR="00843605" w:rsidRPr="00DB347B">
              <w:rPr>
                <w:sz w:val="22"/>
              </w:rPr>
              <w:t xml:space="preserve"> </w:t>
            </w:r>
          </w:p>
          <w:p w14:paraId="5C0ADE97" w14:textId="619EFEB8" w:rsidR="00C35CBA" w:rsidRPr="00DB347B" w:rsidRDefault="005B33E2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1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6"/>
            <w:r w:rsidR="00C35CBA">
              <w:rPr>
                <w:sz w:val="22"/>
              </w:rPr>
              <w:t xml:space="preserve"> Basic Skills Initiative</w:t>
            </w:r>
          </w:p>
          <w:p w14:paraId="280A292A" w14:textId="7D283BDB" w:rsidR="00843605" w:rsidRDefault="005B33E2" w:rsidP="00A21579">
            <w:pPr>
              <w:tabs>
                <w:tab w:val="left" w:pos="2391"/>
              </w:tabs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7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7"/>
            <w:r w:rsidR="00843605">
              <w:rPr>
                <w:sz w:val="22"/>
              </w:rPr>
              <w:t xml:space="preserve"> District </w:t>
            </w:r>
            <w:r w:rsidR="00C35CBA">
              <w:rPr>
                <w:sz w:val="22"/>
              </w:rPr>
              <w:t>Strategic Plan</w:t>
            </w:r>
            <w:r w:rsidR="00843605">
              <w:rPr>
                <w:sz w:val="22"/>
              </w:rPr>
              <w:t xml:space="preserve"> </w:t>
            </w:r>
            <w:r w:rsidR="00A21579">
              <w:rPr>
                <w:sz w:val="22"/>
              </w:rPr>
              <w:tab/>
            </w:r>
          </w:p>
          <w:p w14:paraId="28D9EFB9" w14:textId="6C0A605A" w:rsidR="00C35CBA" w:rsidRDefault="005B33E2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28"/>
            <w:r>
              <w:rPr>
                <w:sz w:val="22"/>
              </w:rPr>
              <w:instrText xml:space="preserve"> FORMCHECKBOX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end"/>
            </w:r>
            <w:bookmarkEnd w:id="8"/>
            <w:r w:rsidR="00C35CBA">
              <w:rPr>
                <w:sz w:val="22"/>
              </w:rPr>
              <w:t xml:space="preserve"> Educational </w:t>
            </w:r>
            <w:r w:rsidR="00E12B73">
              <w:rPr>
                <w:sz w:val="22"/>
              </w:rPr>
              <w:t>Master Plan</w:t>
            </w:r>
            <w:r w:rsidR="00C35CBA">
              <w:rPr>
                <w:sz w:val="22"/>
              </w:rPr>
              <w:t xml:space="preserve"> Objectives</w:t>
            </w:r>
          </w:p>
          <w:p w14:paraId="4BCE6047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Institutional Goals (IEPI)</w:t>
            </w:r>
          </w:p>
          <w:p w14:paraId="475055FD" w14:textId="77777777" w:rsidR="00DB347B" w:rsidRDefault="00BC0368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7B"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 w:rsidR="00DB347B">
              <w:rPr>
                <w:sz w:val="22"/>
              </w:rPr>
              <w:t xml:space="preserve"> Student Equity Plan</w:t>
            </w:r>
          </w:p>
          <w:p w14:paraId="6FFFAEB6" w14:textId="77777777" w:rsidR="00C35CBA" w:rsidRDefault="00C35CBA" w:rsidP="00843605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Student Success &amp; Support Program Plan</w:t>
            </w:r>
          </w:p>
          <w:p w14:paraId="3EDE7A39" w14:textId="77777777" w:rsidR="00843605" w:rsidRDefault="00BC0368" w:rsidP="00843605">
            <w:pPr>
              <w:rPr>
                <w:b/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="00843605">
              <w:rPr>
                <w:sz w:val="22"/>
              </w:rPr>
              <w:instrText xml:space="preserve"> FORMCHECKBOX </w:instrText>
            </w:r>
            <w:r w:rsidR="00E31AA5">
              <w:rPr>
                <w:sz w:val="22"/>
              </w:rPr>
            </w:r>
            <w:r w:rsidR="00E31AA5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9"/>
            <w:r w:rsidR="00843605">
              <w:rPr>
                <w:sz w:val="22"/>
              </w:rPr>
              <w:t xml:space="preserve"> Other_____________________________</w:t>
            </w:r>
          </w:p>
        </w:tc>
      </w:tr>
      <w:tr w:rsidR="00074767" w:rsidRPr="001B1C52" w14:paraId="09113465" w14:textId="77777777" w:rsidTr="002F75B9">
        <w:tc>
          <w:tcPr>
            <w:tcW w:w="8784" w:type="dxa"/>
            <w:gridSpan w:val="2"/>
          </w:tcPr>
          <w:p w14:paraId="3FC9FE30" w14:textId="156064B0" w:rsidR="00074767" w:rsidRDefault="009A7A1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ENCES &amp; NOTES</w:t>
            </w:r>
          </w:p>
          <w:p w14:paraId="43295D91" w14:textId="77777777" w:rsidR="00074767" w:rsidRDefault="00074767">
            <w:pPr>
              <w:rPr>
                <w:b/>
                <w:sz w:val="22"/>
              </w:rPr>
            </w:pPr>
          </w:p>
          <w:p w14:paraId="24F74D42" w14:textId="2512B6D4" w:rsidR="00074767" w:rsidRPr="005A5C11" w:rsidRDefault="00944677" w:rsidP="005A5C11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</w:rPr>
            </w:pPr>
            <w:r w:rsidRPr="005A5C11">
              <w:rPr>
                <w:sz w:val="22"/>
              </w:rPr>
              <w:t>There was a 10% increase in success rates in Math 105 from 2014-2015 to 2015 -2016.</w:t>
            </w:r>
          </w:p>
          <w:p w14:paraId="3E5B9EB0" w14:textId="77777777" w:rsidR="00074767" w:rsidRDefault="00074767">
            <w:pPr>
              <w:rPr>
                <w:b/>
                <w:sz w:val="22"/>
              </w:rPr>
            </w:pPr>
          </w:p>
          <w:p w14:paraId="5BE3AB3D" w14:textId="77777777" w:rsidR="00074767" w:rsidRDefault="00074767">
            <w:bookmarkStart w:id="10" w:name="_GoBack"/>
            <w:bookmarkEnd w:id="10"/>
          </w:p>
        </w:tc>
        <w:tc>
          <w:tcPr>
            <w:tcW w:w="5616" w:type="dxa"/>
          </w:tcPr>
          <w:p w14:paraId="15487A51" w14:textId="77777777" w:rsidR="00074767" w:rsidRDefault="009A7A17" w:rsidP="0084360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WORKGROUP PARTICIPANTS</w:t>
            </w:r>
          </w:p>
          <w:p w14:paraId="60F2F797" w14:textId="77777777" w:rsidR="005B33E2" w:rsidRPr="00A2461B" w:rsidRDefault="005B33E2" w:rsidP="005B33E2">
            <w:pPr>
              <w:rPr>
                <w:b/>
                <w:sz w:val="20"/>
                <w:szCs w:val="20"/>
              </w:rPr>
            </w:pPr>
            <w:r w:rsidRPr="005C6055">
              <w:rPr>
                <w:b/>
                <w:sz w:val="20"/>
                <w:szCs w:val="20"/>
              </w:rPr>
              <w:t>Tri-Chair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ureen </w:t>
            </w:r>
            <w:proofErr w:type="spellStart"/>
            <w:r>
              <w:rPr>
                <w:sz w:val="20"/>
                <w:szCs w:val="20"/>
              </w:rPr>
              <w:t>Mccarthy</w:t>
            </w:r>
            <w:proofErr w:type="spellEnd"/>
            <w:r>
              <w:rPr>
                <w:sz w:val="20"/>
                <w:szCs w:val="20"/>
              </w:rPr>
              <w:t xml:space="preserve">, Teresa </w:t>
            </w:r>
            <w:proofErr w:type="spellStart"/>
            <w:r>
              <w:rPr>
                <w:sz w:val="20"/>
                <w:szCs w:val="20"/>
              </w:rPr>
              <w:t>Zwack</w:t>
            </w:r>
            <w:proofErr w:type="spellEnd"/>
            <w:r w:rsidRPr="005C6055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ori Silverman</w:t>
            </w:r>
          </w:p>
          <w:p w14:paraId="6411353E" w14:textId="77777777" w:rsidR="005B33E2" w:rsidRPr="00D83730" w:rsidRDefault="005B33E2" w:rsidP="005B33E2">
            <w:pPr>
              <w:rPr>
                <w:sz w:val="20"/>
              </w:rPr>
            </w:pPr>
            <w:r w:rsidRPr="005C6055">
              <w:rPr>
                <w:b/>
                <w:sz w:val="20"/>
                <w:szCs w:val="20"/>
              </w:rPr>
              <w:t>Member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Kerry Bahadur, Matthew Low, San Lu, Valerie Fong, Katie Ha, Voltaire Villanueva, Allison Herman, Elaine </w:t>
            </w:r>
            <w:proofErr w:type="spellStart"/>
            <w:r>
              <w:rPr>
                <w:sz w:val="20"/>
              </w:rPr>
              <w:t>Kuo</w:t>
            </w:r>
            <w:proofErr w:type="spellEnd"/>
            <w:r>
              <w:rPr>
                <w:sz w:val="20"/>
              </w:rPr>
              <w:t>, Eric Reed, Sam White, Tilly Wu</w:t>
            </w:r>
            <w:r>
              <w:rPr>
                <w:sz w:val="20"/>
              </w:rPr>
              <w:tab/>
              <w:t xml:space="preserve">, Sarah Munoz, Justin Schultz, Susie Huerta, </w:t>
            </w:r>
            <w:proofErr w:type="spellStart"/>
            <w:r>
              <w:rPr>
                <w:sz w:val="20"/>
              </w:rPr>
              <w:t>Jiin</w:t>
            </w:r>
            <w:proofErr w:type="spellEnd"/>
            <w:r>
              <w:rPr>
                <w:sz w:val="20"/>
              </w:rPr>
              <w:t xml:space="preserve"> Liang, Angel </w:t>
            </w:r>
            <w:proofErr w:type="spellStart"/>
            <w:r>
              <w:rPr>
                <w:sz w:val="20"/>
              </w:rPr>
              <w:t>Tzeng</w:t>
            </w:r>
            <w:proofErr w:type="spellEnd"/>
          </w:p>
          <w:p w14:paraId="0334801E" w14:textId="77777777" w:rsidR="005B33E2" w:rsidRDefault="005B33E2" w:rsidP="005B33E2">
            <w:pPr>
              <w:rPr>
                <w:sz w:val="20"/>
              </w:rPr>
            </w:pPr>
            <w:r w:rsidRPr="005C6055">
              <w:rPr>
                <w:b/>
                <w:sz w:val="20"/>
                <w:szCs w:val="20"/>
              </w:rPr>
              <w:t xml:space="preserve">Ex-Officio: </w:t>
            </w:r>
            <w:r>
              <w:rPr>
                <w:sz w:val="20"/>
              </w:rPr>
              <w:t xml:space="preserve">Andrew </w:t>
            </w:r>
            <w:proofErr w:type="spellStart"/>
            <w:r>
              <w:rPr>
                <w:sz w:val="20"/>
              </w:rPr>
              <w:t>Lamanque</w:t>
            </w:r>
            <w:proofErr w:type="spellEnd"/>
          </w:p>
          <w:p w14:paraId="482D332E" w14:textId="77777777" w:rsidR="005B33E2" w:rsidRPr="000A535A" w:rsidRDefault="005B33E2" w:rsidP="00843605">
            <w:pPr>
              <w:rPr>
                <w:b/>
                <w:sz w:val="22"/>
              </w:rPr>
            </w:pPr>
          </w:p>
        </w:tc>
      </w:tr>
    </w:tbl>
    <w:p w14:paraId="7413C182" w14:textId="77777777" w:rsidR="00D33965" w:rsidRDefault="00D33965">
      <w:pPr>
        <w:rPr>
          <w:sz w:val="22"/>
        </w:rPr>
      </w:pPr>
    </w:p>
    <w:sectPr w:rsidR="00D33965" w:rsidSect="003A2CFA">
      <w:footerReference w:type="default" r:id="rId10"/>
      <w:pgSz w:w="15840" w:h="12240" w:orient="landscape"/>
      <w:pgMar w:top="810" w:right="1440" w:bottom="540" w:left="144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333EB" w14:textId="77777777" w:rsidR="00E31AA5" w:rsidRDefault="00E31AA5" w:rsidP="00343963">
      <w:pPr>
        <w:spacing w:line="240" w:lineRule="auto"/>
      </w:pPr>
      <w:r>
        <w:separator/>
      </w:r>
    </w:p>
  </w:endnote>
  <w:endnote w:type="continuationSeparator" w:id="0">
    <w:p w14:paraId="4314436E" w14:textId="77777777" w:rsidR="00E31AA5" w:rsidRDefault="00E31AA5" w:rsidP="00343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2D4C9" w14:textId="77777777" w:rsidR="008A5186" w:rsidRPr="003A2CFA" w:rsidRDefault="009A7A17" w:rsidP="009A7A1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10.03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5094B0" w14:textId="77777777" w:rsidR="00E31AA5" w:rsidRDefault="00E31AA5" w:rsidP="00343963">
      <w:pPr>
        <w:spacing w:line="240" w:lineRule="auto"/>
      </w:pPr>
      <w:r>
        <w:separator/>
      </w:r>
    </w:p>
  </w:footnote>
  <w:footnote w:type="continuationSeparator" w:id="0">
    <w:p w14:paraId="5695DCDB" w14:textId="77777777" w:rsidR="00E31AA5" w:rsidRDefault="00E31AA5" w:rsidP="00343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758"/>
    <w:multiLevelType w:val="hybridMultilevel"/>
    <w:tmpl w:val="1BA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811E0"/>
    <w:multiLevelType w:val="hybridMultilevel"/>
    <w:tmpl w:val="D952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5C69B2"/>
    <w:multiLevelType w:val="hybridMultilevel"/>
    <w:tmpl w:val="3F82A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1C628E"/>
    <w:multiLevelType w:val="hybridMultilevel"/>
    <w:tmpl w:val="75A6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042DD8"/>
    <w:multiLevelType w:val="hybridMultilevel"/>
    <w:tmpl w:val="0A92F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D15B12"/>
    <w:multiLevelType w:val="hybridMultilevel"/>
    <w:tmpl w:val="FF18E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53459B"/>
    <w:multiLevelType w:val="hybridMultilevel"/>
    <w:tmpl w:val="D010B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4D"/>
    <w:rsid w:val="0001180C"/>
    <w:rsid w:val="000327EE"/>
    <w:rsid w:val="00042AB5"/>
    <w:rsid w:val="00063369"/>
    <w:rsid w:val="00072026"/>
    <w:rsid w:val="00074767"/>
    <w:rsid w:val="000A3893"/>
    <w:rsid w:val="000A535A"/>
    <w:rsid w:val="000C7129"/>
    <w:rsid w:val="000D4D51"/>
    <w:rsid w:val="000F2ADB"/>
    <w:rsid w:val="0010655D"/>
    <w:rsid w:val="001473E9"/>
    <w:rsid w:val="0017188F"/>
    <w:rsid w:val="00174195"/>
    <w:rsid w:val="00181849"/>
    <w:rsid w:val="001B1C52"/>
    <w:rsid w:val="001C4A5F"/>
    <w:rsid w:val="001C60A2"/>
    <w:rsid w:val="001D6935"/>
    <w:rsid w:val="001E1DEB"/>
    <w:rsid w:val="001F40D3"/>
    <w:rsid w:val="00220115"/>
    <w:rsid w:val="00227DC1"/>
    <w:rsid w:val="00237D71"/>
    <w:rsid w:val="00252C2D"/>
    <w:rsid w:val="0027487D"/>
    <w:rsid w:val="0028748F"/>
    <w:rsid w:val="002C255E"/>
    <w:rsid w:val="002C615C"/>
    <w:rsid w:val="002D17E7"/>
    <w:rsid w:val="002F75B9"/>
    <w:rsid w:val="00315B83"/>
    <w:rsid w:val="0032425D"/>
    <w:rsid w:val="00343963"/>
    <w:rsid w:val="003645FA"/>
    <w:rsid w:val="00371750"/>
    <w:rsid w:val="00373B97"/>
    <w:rsid w:val="003A2CFA"/>
    <w:rsid w:val="003A5F8E"/>
    <w:rsid w:val="003D4BBD"/>
    <w:rsid w:val="003E656D"/>
    <w:rsid w:val="0040449A"/>
    <w:rsid w:val="004575D0"/>
    <w:rsid w:val="00465DBB"/>
    <w:rsid w:val="004F4174"/>
    <w:rsid w:val="00512C30"/>
    <w:rsid w:val="00531868"/>
    <w:rsid w:val="00532606"/>
    <w:rsid w:val="00533B48"/>
    <w:rsid w:val="00544D8A"/>
    <w:rsid w:val="00557E34"/>
    <w:rsid w:val="00570EA4"/>
    <w:rsid w:val="00585346"/>
    <w:rsid w:val="00596B97"/>
    <w:rsid w:val="005A4DAD"/>
    <w:rsid w:val="005A5C11"/>
    <w:rsid w:val="005B33E2"/>
    <w:rsid w:val="005B37CF"/>
    <w:rsid w:val="00625E25"/>
    <w:rsid w:val="006268B1"/>
    <w:rsid w:val="006A162A"/>
    <w:rsid w:val="006C6ED8"/>
    <w:rsid w:val="00711024"/>
    <w:rsid w:val="00765B38"/>
    <w:rsid w:val="00782783"/>
    <w:rsid w:val="0079699B"/>
    <w:rsid w:val="007D1187"/>
    <w:rsid w:val="007E2809"/>
    <w:rsid w:val="007E5963"/>
    <w:rsid w:val="007F7840"/>
    <w:rsid w:val="008069CB"/>
    <w:rsid w:val="0080791F"/>
    <w:rsid w:val="00841A39"/>
    <w:rsid w:val="00843605"/>
    <w:rsid w:val="00887BE9"/>
    <w:rsid w:val="008A5186"/>
    <w:rsid w:val="008B571A"/>
    <w:rsid w:val="008B5ACE"/>
    <w:rsid w:val="00912091"/>
    <w:rsid w:val="00935BE9"/>
    <w:rsid w:val="009426C3"/>
    <w:rsid w:val="00944677"/>
    <w:rsid w:val="0095107F"/>
    <w:rsid w:val="0095251F"/>
    <w:rsid w:val="009561E1"/>
    <w:rsid w:val="009713C2"/>
    <w:rsid w:val="00991B95"/>
    <w:rsid w:val="009A025F"/>
    <w:rsid w:val="009A7A17"/>
    <w:rsid w:val="009C28C3"/>
    <w:rsid w:val="009F1A48"/>
    <w:rsid w:val="00A21579"/>
    <w:rsid w:val="00A24745"/>
    <w:rsid w:val="00A667CF"/>
    <w:rsid w:val="00AB6546"/>
    <w:rsid w:val="00AE5AFC"/>
    <w:rsid w:val="00AF4837"/>
    <w:rsid w:val="00B02519"/>
    <w:rsid w:val="00B0324B"/>
    <w:rsid w:val="00B05913"/>
    <w:rsid w:val="00B37D00"/>
    <w:rsid w:val="00B60628"/>
    <w:rsid w:val="00B71481"/>
    <w:rsid w:val="00BC0368"/>
    <w:rsid w:val="00BC497D"/>
    <w:rsid w:val="00BD3FBE"/>
    <w:rsid w:val="00C0302C"/>
    <w:rsid w:val="00C230FB"/>
    <w:rsid w:val="00C35CBA"/>
    <w:rsid w:val="00C4680D"/>
    <w:rsid w:val="00C82977"/>
    <w:rsid w:val="00C9278D"/>
    <w:rsid w:val="00CA67E6"/>
    <w:rsid w:val="00CF00B7"/>
    <w:rsid w:val="00D21EBF"/>
    <w:rsid w:val="00D23315"/>
    <w:rsid w:val="00D33965"/>
    <w:rsid w:val="00D75F20"/>
    <w:rsid w:val="00D82492"/>
    <w:rsid w:val="00D94539"/>
    <w:rsid w:val="00DB0898"/>
    <w:rsid w:val="00DB347B"/>
    <w:rsid w:val="00DB7233"/>
    <w:rsid w:val="00DC38C5"/>
    <w:rsid w:val="00DD383B"/>
    <w:rsid w:val="00E015A8"/>
    <w:rsid w:val="00E07E46"/>
    <w:rsid w:val="00E12B73"/>
    <w:rsid w:val="00E12EDF"/>
    <w:rsid w:val="00E24A06"/>
    <w:rsid w:val="00E31AA5"/>
    <w:rsid w:val="00E60A1E"/>
    <w:rsid w:val="00EF0E88"/>
    <w:rsid w:val="00F025AD"/>
    <w:rsid w:val="00F034F7"/>
    <w:rsid w:val="00F127EA"/>
    <w:rsid w:val="00F2401B"/>
    <w:rsid w:val="00F60758"/>
    <w:rsid w:val="00F62D19"/>
    <w:rsid w:val="00F84912"/>
    <w:rsid w:val="00F9524D"/>
    <w:rsid w:val="00FA2177"/>
    <w:rsid w:val="00FA5D0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DD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52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52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4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1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63"/>
  </w:style>
  <w:style w:type="paragraph" w:styleId="Footer">
    <w:name w:val="footer"/>
    <w:basedOn w:val="Normal"/>
    <w:link w:val="FooterChar"/>
    <w:uiPriority w:val="99"/>
    <w:unhideWhenUsed/>
    <w:rsid w:val="003439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63"/>
  </w:style>
  <w:style w:type="paragraph" w:styleId="ListParagraph">
    <w:name w:val="List Paragraph"/>
    <w:basedOn w:val="Normal"/>
    <w:uiPriority w:val="34"/>
    <w:qFormat/>
    <w:rsid w:val="009A7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2B6D8-5ACD-407D-A083-B836ADC4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DA</Company>
  <LinksUpToDate>false</LinksUpToDate>
  <CharactersWithSpaces>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o</dc:creator>
  <cp:lastModifiedBy>Administrator</cp:lastModifiedBy>
  <cp:revision>7</cp:revision>
  <cp:lastPrinted>2011-10-03T22:08:00Z</cp:lastPrinted>
  <dcterms:created xsi:type="dcterms:W3CDTF">2016-10-28T21:09:00Z</dcterms:created>
  <dcterms:modified xsi:type="dcterms:W3CDTF">2016-10-28T21:28:00Z</dcterms:modified>
</cp:coreProperties>
</file>